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牧区多功能性评价与退牧还草的政策支持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牧区多功能性评价与退牧还草的政策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87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部牧区多功能性评价与退牧还草的政策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